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附：</w:t>
      </w:r>
    </w:p>
    <w:p>
      <w:pPr>
        <w:ind w:firstLine="220" w:firstLineChars="50"/>
        <w:jc w:val="center"/>
        <w:rPr>
          <w:rFonts w:ascii="方正小标宋_GBK" w:hAnsi="Times New Roman" w:eastAsia="方正小标宋_GBK" w:cs="Times New Roman"/>
          <w:sz w:val="44"/>
          <w:szCs w:val="44"/>
        </w:rPr>
      </w:pPr>
      <w:bookmarkStart w:id="0" w:name="_GoBack"/>
      <w:r>
        <w:rPr>
          <w:rFonts w:hint="eastAsia" w:ascii="方正小标宋_GBK" w:hAnsi="Times New Roman" w:eastAsia="方正小标宋_GBK" w:cs="Times New Roman"/>
          <w:sz w:val="44"/>
          <w:szCs w:val="44"/>
        </w:rPr>
        <w:t>盐都区精神病防治院招聘社会用工报名表</w:t>
      </w:r>
    </w:p>
    <w:bookmarkEnd w:id="0"/>
    <w:p>
      <w:pPr>
        <w:spacing w:line="300" w:lineRule="exact"/>
        <w:jc w:val="right"/>
        <w:rPr>
          <w:rFonts w:ascii="Times New Roman" w:hAnsi="Times New Roman" w:eastAsia="方正仿宋_GBK" w:cs="Times New Roman"/>
          <w:spacing w:val="-6"/>
          <w:sz w:val="24"/>
        </w:rPr>
      </w:pPr>
      <w:r>
        <w:rPr>
          <w:rFonts w:ascii="Times New Roman" w:hAnsi="Times New Roman" w:eastAsia="方正仿宋_GBK" w:cs="Times New Roman"/>
          <w:spacing w:val="-6"/>
          <w:sz w:val="24"/>
        </w:rPr>
        <w:t>填报日期：      年   月   日</w:t>
      </w:r>
    </w:p>
    <w:tbl>
      <w:tblPr>
        <w:tblStyle w:val="5"/>
        <w:tblW w:w="96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8"/>
        <w:gridCol w:w="901"/>
        <w:gridCol w:w="323"/>
        <w:gridCol w:w="344"/>
        <w:gridCol w:w="434"/>
        <w:gridCol w:w="415"/>
        <w:gridCol w:w="598"/>
        <w:gridCol w:w="401"/>
        <w:gridCol w:w="36"/>
        <w:gridCol w:w="1065"/>
        <w:gridCol w:w="225"/>
        <w:gridCol w:w="419"/>
        <w:gridCol w:w="806"/>
        <w:gridCol w:w="60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姓名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性别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出生年月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一寸近期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户籍    所在地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300" w:lineRule="exact"/>
              <w:ind w:right="124" w:rightChars="59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193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政治面貌</w:t>
            </w:r>
          </w:p>
        </w:tc>
        <w:tc>
          <w:tcPr>
            <w:tcW w:w="103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婚姻状况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号码</w:t>
            </w:r>
          </w:p>
        </w:tc>
        <w:tc>
          <w:tcPr>
            <w:tcW w:w="345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29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联系电话</w:t>
            </w:r>
          </w:p>
        </w:tc>
        <w:tc>
          <w:tcPr>
            <w:tcW w:w="1828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84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住址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9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hint="eastAsia" w:ascii="Times New Roman" w:hAnsi="Times New Roman" w:eastAsia="方正仿宋_GBK" w:cs="Times New Roman"/>
                <w:spacing w:val="-6"/>
                <w:sz w:val="24"/>
              </w:rPr>
              <w:t>报考岗位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习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经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（从高中起）</w:t>
            </w: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起止年月</w:t>
            </w: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毕业学校</w:t>
            </w: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所学专业</w:t>
            </w: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学历及学习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568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1447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2146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3251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5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  <w:tc>
          <w:tcPr>
            <w:tcW w:w="8412" w:type="dxa"/>
            <w:gridSpan w:val="14"/>
            <w:vAlign w:val="bottom"/>
          </w:tcPr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  <w:p>
            <w:pPr>
              <w:spacing w:line="360" w:lineRule="exact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个人</w:t>
            </w:r>
          </w:p>
          <w:p>
            <w:pPr>
              <w:spacing w:line="360" w:lineRule="exact"/>
              <w:jc w:val="center"/>
              <w:rPr>
                <w:rFonts w:ascii="Times New Roman" w:hAnsi="Times New Roman" w:eastAsia="方正仿宋_GBK" w:cs="Times New Roman"/>
                <w:spacing w:val="-6"/>
                <w:sz w:val="24"/>
              </w:rPr>
            </w:pPr>
            <w:r>
              <w:rPr>
                <w:rFonts w:ascii="Times New Roman" w:hAnsi="Times New Roman" w:eastAsia="方正仿宋_GBK" w:cs="Times New Roman"/>
                <w:spacing w:val="-6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0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奖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惩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况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spacing w:line="34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1198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家庭主要成员</w:t>
            </w: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称谓</w:t>
            </w: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姓名</w:t>
            </w: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出生年月</w:t>
            </w: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籍贯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政治面貌</w:t>
            </w: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工作单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  <w:jc w:val="center"/>
        </w:trPr>
        <w:tc>
          <w:tcPr>
            <w:tcW w:w="1198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90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14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1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1450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  <w:tc>
          <w:tcPr>
            <w:tcW w:w="2445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198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应聘</w:t>
            </w:r>
          </w:p>
          <w:p>
            <w:pPr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承诺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本人申明保证以上信息及相关附报材料的真实性，如被录用后经查不实，本人同意作为被解聘的理由。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签  名： </w:t>
            </w:r>
          </w:p>
          <w:p>
            <w:pPr>
              <w:widowControl/>
              <w:spacing w:line="500" w:lineRule="exact"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　　　　　　　　　　　　日  期：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0" w:hRule="atLeast"/>
          <w:jc w:val="center"/>
        </w:trPr>
        <w:tc>
          <w:tcPr>
            <w:tcW w:w="1198" w:type="dxa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资格审查结果</w:t>
            </w:r>
          </w:p>
        </w:tc>
        <w:tc>
          <w:tcPr>
            <w:tcW w:w="8412" w:type="dxa"/>
            <w:gridSpan w:val="14"/>
            <w:vAlign w:val="center"/>
          </w:tcPr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widowControl/>
              <w:jc w:val="left"/>
              <w:rPr>
                <w:rFonts w:ascii="Times New Roman" w:hAnsi="Times New Roman" w:eastAsia="方正仿宋_GBK" w:cs="Times New Roman"/>
                <w:sz w:val="24"/>
              </w:rPr>
            </w:pP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 xml:space="preserve">　　　　　　　　                           签  名： </w:t>
            </w:r>
          </w:p>
          <w:p>
            <w:pPr>
              <w:spacing w:line="400" w:lineRule="exact"/>
              <w:rPr>
                <w:rFonts w:ascii="Times New Roman" w:hAnsi="Times New Roman" w:eastAsia="方正仿宋_GBK" w:cs="Times New Roman"/>
                <w:sz w:val="24"/>
              </w:rPr>
            </w:pPr>
            <w:r>
              <w:rPr>
                <w:rFonts w:ascii="Times New Roman" w:hAnsi="Times New Roman" w:eastAsia="方正仿宋_GBK" w:cs="Times New Roman"/>
                <w:sz w:val="24"/>
              </w:rPr>
              <w:t>　　　　　　                             　年　 月　 日</w:t>
            </w:r>
          </w:p>
        </w:tc>
      </w:tr>
    </w:tbl>
    <w:p>
      <w:pPr>
        <w:rPr>
          <w:rFonts w:ascii="Times New Roman" w:hAnsi="Times New Roman" w:eastAsia="方正仿宋_GBK" w:cs="Times New Roman"/>
        </w:rPr>
      </w:pPr>
    </w:p>
    <w:p>
      <w:pPr>
        <w:rPr>
          <w:rFonts w:ascii="Times New Roman" w:hAnsi="Times New Roman" w:eastAsia="方正仿宋_GBK" w:cs="Times New Roman"/>
        </w:rPr>
      </w:pPr>
    </w:p>
    <w:sectPr>
      <w:pgSz w:w="11906" w:h="16838"/>
      <w:pgMar w:top="1417" w:right="1417" w:bottom="1417" w:left="141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8"/>
    <w:rsid w:val="00005249"/>
    <w:rsid w:val="00007D89"/>
    <w:rsid w:val="00010866"/>
    <w:rsid w:val="000A0ACA"/>
    <w:rsid w:val="000C438A"/>
    <w:rsid w:val="000C7F8D"/>
    <w:rsid w:val="00120438"/>
    <w:rsid w:val="0018387C"/>
    <w:rsid w:val="001C2E48"/>
    <w:rsid w:val="001C4E5F"/>
    <w:rsid w:val="0023599B"/>
    <w:rsid w:val="00245C2D"/>
    <w:rsid w:val="00264D38"/>
    <w:rsid w:val="002A0FF4"/>
    <w:rsid w:val="003025AD"/>
    <w:rsid w:val="00346931"/>
    <w:rsid w:val="0038364B"/>
    <w:rsid w:val="003917C1"/>
    <w:rsid w:val="00392247"/>
    <w:rsid w:val="003F1C64"/>
    <w:rsid w:val="004278AD"/>
    <w:rsid w:val="00435A24"/>
    <w:rsid w:val="00463B70"/>
    <w:rsid w:val="004C334F"/>
    <w:rsid w:val="004D39EB"/>
    <w:rsid w:val="004F02B6"/>
    <w:rsid w:val="005361F1"/>
    <w:rsid w:val="00580AE5"/>
    <w:rsid w:val="005B6063"/>
    <w:rsid w:val="005C6BD8"/>
    <w:rsid w:val="005E43CF"/>
    <w:rsid w:val="00603831"/>
    <w:rsid w:val="00626BA7"/>
    <w:rsid w:val="006628F6"/>
    <w:rsid w:val="00684222"/>
    <w:rsid w:val="00704789"/>
    <w:rsid w:val="00756598"/>
    <w:rsid w:val="007D02BD"/>
    <w:rsid w:val="007D20D2"/>
    <w:rsid w:val="00814199"/>
    <w:rsid w:val="00823165"/>
    <w:rsid w:val="008553E2"/>
    <w:rsid w:val="00875B05"/>
    <w:rsid w:val="00885184"/>
    <w:rsid w:val="008B652E"/>
    <w:rsid w:val="00916245"/>
    <w:rsid w:val="00972761"/>
    <w:rsid w:val="009D607F"/>
    <w:rsid w:val="00A84200"/>
    <w:rsid w:val="00A86318"/>
    <w:rsid w:val="00AE5B33"/>
    <w:rsid w:val="00B24A12"/>
    <w:rsid w:val="00B468C9"/>
    <w:rsid w:val="00BE7D4F"/>
    <w:rsid w:val="00C045EB"/>
    <w:rsid w:val="00CD7CF2"/>
    <w:rsid w:val="00CE601C"/>
    <w:rsid w:val="00D43F4E"/>
    <w:rsid w:val="00DC4894"/>
    <w:rsid w:val="00DD6E60"/>
    <w:rsid w:val="00DE238C"/>
    <w:rsid w:val="00DF6C01"/>
    <w:rsid w:val="00E34DA9"/>
    <w:rsid w:val="00E6552C"/>
    <w:rsid w:val="00EB5456"/>
    <w:rsid w:val="00EC2FDE"/>
    <w:rsid w:val="00EF2108"/>
    <w:rsid w:val="00EF4D57"/>
    <w:rsid w:val="00EF714D"/>
    <w:rsid w:val="00FB284D"/>
    <w:rsid w:val="0B5A3CC9"/>
    <w:rsid w:val="225750C3"/>
    <w:rsid w:val="230438BC"/>
    <w:rsid w:val="568318B7"/>
    <w:rsid w:val="79FD7D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6EFE8-E194-4834-989E-F9A7B5447C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6</Pages>
  <Words>405</Words>
  <Characters>2315</Characters>
  <Lines>19</Lines>
  <Paragraphs>5</Paragraphs>
  <TotalTime>6</TotalTime>
  <ScaleCrop>false</ScaleCrop>
  <LinksUpToDate>false</LinksUpToDate>
  <CharactersWithSpaces>271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7:24:00Z</dcterms:created>
  <dc:creator>Windows User</dc:creator>
  <cp:lastModifiedBy>121</cp:lastModifiedBy>
  <cp:lastPrinted>2021-08-19T07:03:00Z</cp:lastPrinted>
  <dcterms:modified xsi:type="dcterms:W3CDTF">2021-08-25T06:38:5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A7C9E4066A646ED9308E0AED6F00057</vt:lpwstr>
  </property>
</Properties>
</file>